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=ANNA KARENINA</w:t>
      </w:r>
    </w:p>
    <w:p>
      <w:r>
        <w:rPr>
          <w:rFonts w:ascii="宋体" w:hAnsi="宋体" w:eastAsia="宋体"/>
          <w:sz w:val="24"/>
        </w:rPr>
        <w:t>[俄]列夫·托尔斯泰著；[英]康斯坦斯·克莱拉·加内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=ANNA KAREN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俄]列夫·托尔斯泰著；[英]康斯坦斯·克莱拉·加内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 西安 北京 广州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54.html</w:t>
      </w:r>
    </w:p>
    <w:p>
      <w:r>
        <w:t>更多相关图书推荐：https://www.jiaokey.com</w:t>
      </w:r>
    </w:p>
    <w:p>
      <w:r>
        <w:t>[俄]列夫·托尔斯泰著；[英]康斯坦斯·克莱拉·加内特译 其他作品：https://www.jiaokey.com/tag/[俄]列夫·托尔斯泰著；[英]康斯坦斯·克莱拉·加内特译.html</w:t>
      </w:r>
    </w:p>
    <w:p>
      <w:r>
        <w:t>上海 西安 北京 广州 世界图书出版公司 出版图书：https://www.jiaokey.com/tag/上海 西安 北京 广州 世界图书出版公司.html</w:t>
      </w:r>
    </w:p>
    <w:p>
      <w:r>
        <w:t>关键词搜索：https://www.jiaokey.com/tag/安娜·卡列尼娜=ANNA KAREN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